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282D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52241051" w:rsidR="00633950" w:rsidRPr="00B15FD5" w:rsidRDefault="001125E1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A211B8">
        <w:rPr>
          <w:rFonts w:ascii="Arial" w:hAnsi="Arial" w:cs="Arial"/>
          <w:b/>
        </w:rPr>
        <w:t>November 16</w:t>
      </w:r>
      <w:r w:rsidR="0098312C">
        <w:rPr>
          <w:rFonts w:ascii="Arial" w:hAnsi="Arial" w:cs="Arial"/>
          <w:b/>
        </w:rPr>
        <w:t xml:space="preserve">,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0</w:t>
      </w:r>
    </w:p>
    <w:p w14:paraId="2B680958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3C7C9887" w:rsidR="00EB5277" w:rsidRDefault="00457404" w:rsidP="0098312C">
      <w:pPr>
        <w:pStyle w:val="ListParagraph"/>
        <w:ind w:left="3600" w:firstLine="720"/>
        <w:rPr>
          <w:rFonts w:ascii="Arial" w:hAnsi="Arial" w:cs="Arial"/>
          <w:b/>
          <w:bCs/>
        </w:rPr>
      </w:pPr>
      <w:bookmarkStart w:id="3" w:name="_Hlk514578606"/>
      <w:r w:rsidRPr="00457404">
        <w:rPr>
          <w:rFonts w:ascii="Arial" w:hAnsi="Arial" w:cs="Arial"/>
          <w:b/>
          <w:bCs/>
        </w:rPr>
        <w:t>5</w:t>
      </w:r>
      <w:r w:rsidR="0054758B" w:rsidRPr="0045740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15</w:t>
      </w:r>
      <w:r w:rsidR="005E33B9" w:rsidRPr="00B15FD5">
        <w:rPr>
          <w:rFonts w:ascii="Arial" w:hAnsi="Arial" w:cs="Arial"/>
          <w:b/>
          <w:bCs/>
        </w:rPr>
        <w:t xml:space="preserve"> PM</w:t>
      </w:r>
      <w:r w:rsidR="00997284" w:rsidRPr="00B15FD5">
        <w:rPr>
          <w:rFonts w:ascii="Arial" w:hAnsi="Arial" w:cs="Arial"/>
          <w:b/>
          <w:bCs/>
        </w:rPr>
        <w:t xml:space="preserve">                                            </w:t>
      </w:r>
      <w:r w:rsidR="00B15FD5">
        <w:rPr>
          <w:rFonts w:ascii="Arial" w:hAnsi="Arial" w:cs="Arial"/>
          <w:b/>
          <w:bCs/>
        </w:rPr>
        <w:t xml:space="preserve">             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3F2AA1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</w:t>
      </w:r>
      <w:proofErr w:type="gramStart"/>
      <w:r>
        <w:t>13126266799,,</w:t>
      </w:r>
      <w:proofErr w:type="gramEnd"/>
      <w:r>
        <w:t>210605342# US (Chicago)</w:t>
      </w:r>
    </w:p>
    <w:p w14:paraId="37F3A146" w14:textId="77777777" w:rsidR="0098312C" w:rsidRDefault="0098312C" w:rsidP="0098312C">
      <w:pPr>
        <w:pStyle w:val="NoSpacing"/>
      </w:pPr>
      <w:r>
        <w:t>+</w:t>
      </w:r>
      <w:proofErr w:type="gramStart"/>
      <w:r>
        <w:t>16465588656,,</w:t>
      </w:r>
      <w:proofErr w:type="gramEnd"/>
      <w:r>
        <w:t>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5E1707D2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text 603-307-4177 or email </w:t>
      </w:r>
      <w:hyperlink r:id="rId7" w:history="1">
        <w:r w:rsidR="003D1163" w:rsidRPr="003A6CE8">
          <w:rPr>
            <w:rStyle w:val="Hyperlink"/>
            <w:rFonts w:ascii="Arial" w:hAnsi="Arial" w:cs="Arial"/>
            <w:b/>
            <w:bCs/>
          </w:rPr>
          <w:t>admin@bethlehemn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7FFFAEF8" w14:textId="70B61A9D" w:rsidR="00570901" w:rsidRPr="003F2AA1" w:rsidRDefault="00570901" w:rsidP="003F2AA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End w:id="0"/>
      <w:bookmarkEnd w:id="1"/>
      <w:bookmarkEnd w:id="2"/>
      <w:bookmarkEnd w:id="3"/>
      <w:bookmarkEnd w:id="4"/>
      <w:bookmarkEnd w:id="5"/>
      <w:r>
        <w:rPr>
          <w:rFonts w:ascii="Arial" w:eastAsia="Times New Roman" w:hAnsi="Arial" w:cs="Arial"/>
          <w:b/>
          <w:color w:val="000000"/>
        </w:rPr>
        <w:t>5:15</w:t>
      </w:r>
      <w:r w:rsidR="003F2AA1">
        <w:rPr>
          <w:rFonts w:ascii="Arial" w:eastAsia="Times New Roman" w:hAnsi="Arial" w:cs="Arial"/>
          <w:b/>
          <w:color w:val="000000"/>
        </w:rPr>
        <w:t xml:space="preserve"> -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Pr="0054758B">
        <w:rPr>
          <w:rFonts w:ascii="Arial" w:eastAsia="Times New Roman" w:hAnsi="Arial" w:cs="Arial"/>
          <w:b/>
          <w:color w:val="000000"/>
        </w:rPr>
        <w:t>Non-public Session per RSA 91A-3 II</w:t>
      </w:r>
    </w:p>
    <w:p w14:paraId="13D303C3" w14:textId="77777777" w:rsidR="003F2AA1" w:rsidRDefault="003F2AA1" w:rsidP="003F2AA1">
      <w:pPr>
        <w:pStyle w:val="ListParagraph"/>
        <w:rPr>
          <w:rFonts w:ascii="Arial" w:eastAsia="Times New Roman" w:hAnsi="Arial" w:cs="Arial"/>
          <w:b/>
          <w:color w:val="000000"/>
        </w:rPr>
      </w:pPr>
    </w:p>
    <w:p w14:paraId="2731DF76" w14:textId="3CDA0A89" w:rsidR="0054758B" w:rsidRPr="003F2AA1" w:rsidRDefault="003F2AA1" w:rsidP="003F2AA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color w:val="000000"/>
        </w:rPr>
      </w:pPr>
      <w:r w:rsidRPr="003F2AA1">
        <w:rPr>
          <w:rFonts w:ascii="Arial" w:eastAsia="Times New Roman" w:hAnsi="Arial" w:cs="Arial"/>
          <w:b/>
          <w:color w:val="000000"/>
        </w:rPr>
        <w:t xml:space="preserve">Estimated </w:t>
      </w:r>
      <w:r w:rsidR="00570901" w:rsidRPr="003F2AA1">
        <w:rPr>
          <w:rFonts w:ascii="Arial" w:eastAsia="Times New Roman" w:hAnsi="Arial" w:cs="Arial"/>
          <w:b/>
          <w:color w:val="000000"/>
        </w:rPr>
        <w:t>6:00</w:t>
      </w:r>
      <w:r w:rsidRPr="003F2AA1">
        <w:rPr>
          <w:rFonts w:ascii="Arial" w:eastAsia="Times New Roman" w:hAnsi="Arial" w:cs="Arial"/>
          <w:b/>
          <w:color w:val="000000"/>
        </w:rPr>
        <w:t xml:space="preserve"> -</w:t>
      </w:r>
      <w:r w:rsidR="00570901" w:rsidRPr="003F2AA1">
        <w:rPr>
          <w:rFonts w:ascii="Arial" w:eastAsia="Times New Roman" w:hAnsi="Arial" w:cs="Arial"/>
          <w:b/>
          <w:color w:val="000000"/>
        </w:rPr>
        <w:t xml:space="preserve"> </w:t>
      </w:r>
      <w:r w:rsidR="0054758B" w:rsidRPr="003F2AA1">
        <w:rPr>
          <w:rFonts w:ascii="Arial" w:eastAsia="Times New Roman" w:hAnsi="Arial" w:cs="Arial"/>
          <w:b/>
          <w:color w:val="000000"/>
        </w:rPr>
        <w:t xml:space="preserve">Public Input </w:t>
      </w:r>
    </w:p>
    <w:p w14:paraId="1BBD3174" w14:textId="77777777" w:rsidR="003F2AA1" w:rsidRDefault="003F2AA1" w:rsidP="003F2AA1">
      <w:pPr>
        <w:pStyle w:val="ListParagraph"/>
        <w:rPr>
          <w:rFonts w:ascii="Arial" w:eastAsia="Times New Roman" w:hAnsi="Arial" w:cs="Arial"/>
          <w:b/>
          <w:color w:val="000000"/>
        </w:rPr>
      </w:pPr>
    </w:p>
    <w:p w14:paraId="5C6DC012" w14:textId="25572899" w:rsidR="0054758B" w:rsidRPr="003F2AA1" w:rsidRDefault="00AA3A01" w:rsidP="003F2AA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color w:val="000000"/>
        </w:rPr>
      </w:pPr>
      <w:r w:rsidRPr="003F2AA1">
        <w:rPr>
          <w:rFonts w:ascii="Arial" w:eastAsia="Times New Roman" w:hAnsi="Arial" w:cs="Arial"/>
          <w:b/>
          <w:color w:val="000000"/>
        </w:rPr>
        <w:t>Noise Ordinance – Discussion on possibility of having a noise ordinance</w:t>
      </w:r>
    </w:p>
    <w:p w14:paraId="70A93067" w14:textId="77777777" w:rsidR="003F2AA1" w:rsidRDefault="003F2AA1" w:rsidP="003F2AA1">
      <w:pPr>
        <w:pStyle w:val="ListParagraph"/>
        <w:rPr>
          <w:rFonts w:ascii="Arial" w:eastAsia="Times New Roman" w:hAnsi="Arial" w:cs="Arial"/>
          <w:b/>
          <w:color w:val="000000"/>
        </w:rPr>
      </w:pPr>
    </w:p>
    <w:p w14:paraId="70E71EE6" w14:textId="441EE7A3" w:rsidR="003F2AA1" w:rsidRPr="003F2AA1" w:rsidRDefault="003F2AA1" w:rsidP="003F2AA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color w:val="000000"/>
        </w:rPr>
      </w:pPr>
      <w:r w:rsidRPr="003F2AA1">
        <w:rPr>
          <w:rFonts w:ascii="Arial" w:eastAsia="Times New Roman" w:hAnsi="Arial" w:cs="Arial"/>
          <w:b/>
          <w:color w:val="000000"/>
        </w:rPr>
        <w:t>COVID</w:t>
      </w:r>
    </w:p>
    <w:p w14:paraId="59061645" w14:textId="77777777" w:rsidR="003F2AA1" w:rsidRDefault="003F2AA1" w:rsidP="003F2AA1">
      <w:pPr>
        <w:pStyle w:val="ListParagraph"/>
        <w:rPr>
          <w:rFonts w:ascii="Arial" w:eastAsia="Times New Roman" w:hAnsi="Arial" w:cs="Arial"/>
          <w:b/>
          <w:color w:val="000000"/>
        </w:rPr>
      </w:pPr>
    </w:p>
    <w:p w14:paraId="796E4B67" w14:textId="25B2D79B" w:rsidR="0054758B" w:rsidRPr="003F2AA1" w:rsidRDefault="0054758B" w:rsidP="003F2AA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color w:val="000000"/>
        </w:rPr>
      </w:pPr>
      <w:r w:rsidRPr="003F2AA1">
        <w:rPr>
          <w:rFonts w:ascii="Arial" w:eastAsia="Times New Roman" w:hAnsi="Arial" w:cs="Arial"/>
          <w:b/>
          <w:color w:val="000000"/>
        </w:rPr>
        <w:t>Follow Up - if any</w:t>
      </w:r>
    </w:p>
    <w:p w14:paraId="34874C03" w14:textId="77777777" w:rsidR="003F2AA1" w:rsidRDefault="003F2AA1" w:rsidP="003F2AA1">
      <w:pPr>
        <w:pStyle w:val="ListParagraph"/>
        <w:rPr>
          <w:rFonts w:ascii="Arial" w:eastAsia="Times New Roman" w:hAnsi="Arial" w:cs="Arial"/>
          <w:b/>
          <w:color w:val="000000"/>
        </w:rPr>
      </w:pPr>
    </w:p>
    <w:p w14:paraId="174F9898" w14:textId="59914169" w:rsidR="0054758B" w:rsidRPr="003F2AA1" w:rsidRDefault="0054758B" w:rsidP="003F2AA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color w:val="000000"/>
        </w:rPr>
      </w:pPr>
      <w:r w:rsidRPr="003F2AA1">
        <w:rPr>
          <w:rFonts w:ascii="Arial" w:eastAsia="Times New Roman" w:hAnsi="Arial" w:cs="Arial"/>
          <w:b/>
          <w:color w:val="000000"/>
        </w:rPr>
        <w:t>Other - if any</w:t>
      </w:r>
    </w:p>
    <w:p w14:paraId="3A81C837" w14:textId="77777777" w:rsidR="003F2AA1" w:rsidRDefault="003F2AA1" w:rsidP="003F2AA1">
      <w:pPr>
        <w:pStyle w:val="ListParagraph"/>
        <w:rPr>
          <w:rFonts w:ascii="Arial" w:eastAsia="Times New Roman" w:hAnsi="Arial" w:cs="Arial"/>
          <w:b/>
          <w:color w:val="000000"/>
        </w:rPr>
      </w:pPr>
    </w:p>
    <w:p w14:paraId="639DC187" w14:textId="457BD406" w:rsidR="0054758B" w:rsidRPr="003F2AA1" w:rsidRDefault="0054758B" w:rsidP="003F2AA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color w:val="000000"/>
        </w:rPr>
      </w:pPr>
      <w:r w:rsidRPr="003F2AA1">
        <w:rPr>
          <w:rFonts w:ascii="Arial" w:eastAsia="Times New Roman" w:hAnsi="Arial" w:cs="Arial"/>
          <w:b/>
          <w:color w:val="000000"/>
        </w:rPr>
        <w:t>Minutes</w:t>
      </w:r>
    </w:p>
    <w:p w14:paraId="0B914FAE" w14:textId="77777777" w:rsidR="003F2AA1" w:rsidRDefault="003F2AA1" w:rsidP="003F2AA1">
      <w:pPr>
        <w:pStyle w:val="ListParagraph"/>
        <w:rPr>
          <w:rFonts w:ascii="Arial" w:eastAsia="Times New Roman" w:hAnsi="Arial" w:cs="Arial"/>
          <w:b/>
          <w:color w:val="000000"/>
        </w:rPr>
      </w:pPr>
    </w:p>
    <w:p w14:paraId="36164EBB" w14:textId="1FEABE40" w:rsidR="0054758B" w:rsidRPr="003F2AA1" w:rsidRDefault="0054758B" w:rsidP="003F2AA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color w:val="000000"/>
        </w:rPr>
      </w:pPr>
      <w:r w:rsidRPr="003F2AA1">
        <w:rPr>
          <w:rFonts w:ascii="Arial" w:eastAsia="Times New Roman" w:hAnsi="Arial" w:cs="Arial"/>
          <w:b/>
          <w:color w:val="000000"/>
        </w:rPr>
        <w:t>Non-public Session per RSA 91A-3 II</w:t>
      </w:r>
    </w:p>
    <w:p w14:paraId="2B675CA0" w14:textId="00FF6897" w:rsidR="00633950" w:rsidRPr="003A6CE8" w:rsidRDefault="00744969" w:rsidP="0054758B">
      <w:pPr>
        <w:pStyle w:val="ListParagraph"/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 </w:t>
      </w:r>
      <w:bookmarkEnd w:id="6"/>
      <w:bookmarkEnd w:id="7"/>
    </w:p>
    <w:sectPr w:rsidR="00633950" w:rsidRPr="003A6CE8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4A1C"/>
    <w:multiLevelType w:val="hybridMultilevel"/>
    <w:tmpl w:val="C8944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16845"/>
    <w:multiLevelType w:val="hybridMultilevel"/>
    <w:tmpl w:val="CB18F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5192A"/>
    <w:rsid w:val="000551F2"/>
    <w:rsid w:val="00062D76"/>
    <w:rsid w:val="00063681"/>
    <w:rsid w:val="00063B30"/>
    <w:rsid w:val="00070BDC"/>
    <w:rsid w:val="000810A3"/>
    <w:rsid w:val="00081544"/>
    <w:rsid w:val="00082F75"/>
    <w:rsid w:val="0008639B"/>
    <w:rsid w:val="000932C4"/>
    <w:rsid w:val="00093A4E"/>
    <w:rsid w:val="00095CBA"/>
    <w:rsid w:val="000A31B3"/>
    <w:rsid w:val="000A3B0F"/>
    <w:rsid w:val="000A3E43"/>
    <w:rsid w:val="000B5871"/>
    <w:rsid w:val="000C1CC2"/>
    <w:rsid w:val="000C4BB1"/>
    <w:rsid w:val="000C6C92"/>
    <w:rsid w:val="000D20A6"/>
    <w:rsid w:val="000F2487"/>
    <w:rsid w:val="000F6FF1"/>
    <w:rsid w:val="001022A2"/>
    <w:rsid w:val="001125E1"/>
    <w:rsid w:val="00113807"/>
    <w:rsid w:val="00121B69"/>
    <w:rsid w:val="001231AE"/>
    <w:rsid w:val="00125F96"/>
    <w:rsid w:val="0014024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4914"/>
    <w:rsid w:val="00194DF1"/>
    <w:rsid w:val="001A5DE7"/>
    <w:rsid w:val="001A6384"/>
    <w:rsid w:val="001B0CB7"/>
    <w:rsid w:val="001C4617"/>
    <w:rsid w:val="001D6153"/>
    <w:rsid w:val="001E5CA4"/>
    <w:rsid w:val="001F1A8D"/>
    <w:rsid w:val="001F20E2"/>
    <w:rsid w:val="001F2870"/>
    <w:rsid w:val="001F289B"/>
    <w:rsid w:val="00213089"/>
    <w:rsid w:val="002173BC"/>
    <w:rsid w:val="0022452F"/>
    <w:rsid w:val="002259DE"/>
    <w:rsid w:val="00232571"/>
    <w:rsid w:val="002340A6"/>
    <w:rsid w:val="0023644E"/>
    <w:rsid w:val="0023729B"/>
    <w:rsid w:val="00241CC0"/>
    <w:rsid w:val="00245A1B"/>
    <w:rsid w:val="00255825"/>
    <w:rsid w:val="00257843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671F"/>
    <w:rsid w:val="00347538"/>
    <w:rsid w:val="0035227C"/>
    <w:rsid w:val="00372DEA"/>
    <w:rsid w:val="00373F49"/>
    <w:rsid w:val="0037401A"/>
    <w:rsid w:val="00386046"/>
    <w:rsid w:val="00394D21"/>
    <w:rsid w:val="003A4460"/>
    <w:rsid w:val="003A6A3D"/>
    <w:rsid w:val="003A6CE8"/>
    <w:rsid w:val="003A7EFA"/>
    <w:rsid w:val="003B689C"/>
    <w:rsid w:val="003C34CA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2AA1"/>
    <w:rsid w:val="00401F58"/>
    <w:rsid w:val="004029EC"/>
    <w:rsid w:val="00412710"/>
    <w:rsid w:val="004132E6"/>
    <w:rsid w:val="004139B6"/>
    <w:rsid w:val="00414291"/>
    <w:rsid w:val="004276A4"/>
    <w:rsid w:val="00434801"/>
    <w:rsid w:val="00437542"/>
    <w:rsid w:val="00447561"/>
    <w:rsid w:val="004521DF"/>
    <w:rsid w:val="0045421F"/>
    <w:rsid w:val="00455C6A"/>
    <w:rsid w:val="00457404"/>
    <w:rsid w:val="00457CE1"/>
    <w:rsid w:val="00460C54"/>
    <w:rsid w:val="004634D7"/>
    <w:rsid w:val="00465980"/>
    <w:rsid w:val="004758C1"/>
    <w:rsid w:val="004819E9"/>
    <w:rsid w:val="0048363B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F624A"/>
    <w:rsid w:val="00507308"/>
    <w:rsid w:val="005177C5"/>
    <w:rsid w:val="00524919"/>
    <w:rsid w:val="00534AEB"/>
    <w:rsid w:val="005405AA"/>
    <w:rsid w:val="00543E2F"/>
    <w:rsid w:val="0054758B"/>
    <w:rsid w:val="00547D69"/>
    <w:rsid w:val="00561586"/>
    <w:rsid w:val="00570901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AF7"/>
    <w:rsid w:val="006414C1"/>
    <w:rsid w:val="0064266C"/>
    <w:rsid w:val="0064694F"/>
    <w:rsid w:val="0065771C"/>
    <w:rsid w:val="00660259"/>
    <w:rsid w:val="00682390"/>
    <w:rsid w:val="006905C8"/>
    <w:rsid w:val="00694F16"/>
    <w:rsid w:val="006955EB"/>
    <w:rsid w:val="006A18DD"/>
    <w:rsid w:val="006A308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12E9B"/>
    <w:rsid w:val="00713FC8"/>
    <w:rsid w:val="007203D6"/>
    <w:rsid w:val="00720969"/>
    <w:rsid w:val="00724377"/>
    <w:rsid w:val="00727AA9"/>
    <w:rsid w:val="00737DFB"/>
    <w:rsid w:val="0074317E"/>
    <w:rsid w:val="00744969"/>
    <w:rsid w:val="007645AC"/>
    <w:rsid w:val="00765F66"/>
    <w:rsid w:val="00774615"/>
    <w:rsid w:val="0077498D"/>
    <w:rsid w:val="00782AB6"/>
    <w:rsid w:val="00783762"/>
    <w:rsid w:val="00792EC5"/>
    <w:rsid w:val="007A7ED9"/>
    <w:rsid w:val="007C560D"/>
    <w:rsid w:val="007E0598"/>
    <w:rsid w:val="007E1732"/>
    <w:rsid w:val="007E2B30"/>
    <w:rsid w:val="007E43E2"/>
    <w:rsid w:val="007E4AF2"/>
    <w:rsid w:val="007E574E"/>
    <w:rsid w:val="007F6270"/>
    <w:rsid w:val="00806E41"/>
    <w:rsid w:val="008148F2"/>
    <w:rsid w:val="00844CED"/>
    <w:rsid w:val="00844ED0"/>
    <w:rsid w:val="00852C36"/>
    <w:rsid w:val="00862BD7"/>
    <w:rsid w:val="0087093D"/>
    <w:rsid w:val="00874058"/>
    <w:rsid w:val="00887DD5"/>
    <w:rsid w:val="00887F6C"/>
    <w:rsid w:val="00890ECB"/>
    <w:rsid w:val="00897204"/>
    <w:rsid w:val="008B28A3"/>
    <w:rsid w:val="008B6A92"/>
    <w:rsid w:val="008B6AD0"/>
    <w:rsid w:val="008B7EE9"/>
    <w:rsid w:val="008C72AD"/>
    <w:rsid w:val="008D3E12"/>
    <w:rsid w:val="008D4D90"/>
    <w:rsid w:val="008D7916"/>
    <w:rsid w:val="008F06CF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DEF"/>
    <w:rsid w:val="0092175C"/>
    <w:rsid w:val="00931890"/>
    <w:rsid w:val="00932574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C1F4A"/>
    <w:rsid w:val="009D2354"/>
    <w:rsid w:val="009E31DE"/>
    <w:rsid w:val="009F0227"/>
    <w:rsid w:val="009F266D"/>
    <w:rsid w:val="009F6005"/>
    <w:rsid w:val="00A00A76"/>
    <w:rsid w:val="00A04A4E"/>
    <w:rsid w:val="00A116DD"/>
    <w:rsid w:val="00A15370"/>
    <w:rsid w:val="00A154F9"/>
    <w:rsid w:val="00A15B3C"/>
    <w:rsid w:val="00A211B8"/>
    <w:rsid w:val="00A2197B"/>
    <w:rsid w:val="00A323EA"/>
    <w:rsid w:val="00A3438D"/>
    <w:rsid w:val="00A3730B"/>
    <w:rsid w:val="00A60BC2"/>
    <w:rsid w:val="00A62FC4"/>
    <w:rsid w:val="00A70397"/>
    <w:rsid w:val="00A7561A"/>
    <w:rsid w:val="00A82C87"/>
    <w:rsid w:val="00AA3862"/>
    <w:rsid w:val="00AA3A01"/>
    <w:rsid w:val="00AB553C"/>
    <w:rsid w:val="00AB652A"/>
    <w:rsid w:val="00AC1D44"/>
    <w:rsid w:val="00AC3391"/>
    <w:rsid w:val="00AD0725"/>
    <w:rsid w:val="00AD119B"/>
    <w:rsid w:val="00AD1B14"/>
    <w:rsid w:val="00AD51A8"/>
    <w:rsid w:val="00AE093F"/>
    <w:rsid w:val="00AE23E2"/>
    <w:rsid w:val="00AF368C"/>
    <w:rsid w:val="00AF5396"/>
    <w:rsid w:val="00B11C38"/>
    <w:rsid w:val="00B154C6"/>
    <w:rsid w:val="00B15FD5"/>
    <w:rsid w:val="00B23ED4"/>
    <w:rsid w:val="00B27EBE"/>
    <w:rsid w:val="00B32460"/>
    <w:rsid w:val="00B35BE1"/>
    <w:rsid w:val="00B47536"/>
    <w:rsid w:val="00B51C3C"/>
    <w:rsid w:val="00B57845"/>
    <w:rsid w:val="00B64520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77A0"/>
    <w:rsid w:val="00BB29E0"/>
    <w:rsid w:val="00BB2FA1"/>
    <w:rsid w:val="00BC58EA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B5124"/>
    <w:rsid w:val="00CC2028"/>
    <w:rsid w:val="00CC3188"/>
    <w:rsid w:val="00CC3DBF"/>
    <w:rsid w:val="00CC4E58"/>
    <w:rsid w:val="00CD4947"/>
    <w:rsid w:val="00CE22E6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6D66"/>
    <w:rsid w:val="00D460C9"/>
    <w:rsid w:val="00D50881"/>
    <w:rsid w:val="00D53636"/>
    <w:rsid w:val="00D57CC4"/>
    <w:rsid w:val="00D6050F"/>
    <w:rsid w:val="00D6264B"/>
    <w:rsid w:val="00D665CD"/>
    <w:rsid w:val="00D670E7"/>
    <w:rsid w:val="00D71E71"/>
    <w:rsid w:val="00D751C6"/>
    <w:rsid w:val="00D76792"/>
    <w:rsid w:val="00D7748E"/>
    <w:rsid w:val="00D862F9"/>
    <w:rsid w:val="00D903F4"/>
    <w:rsid w:val="00D953D6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1596"/>
    <w:rsid w:val="00DF18EE"/>
    <w:rsid w:val="00E06896"/>
    <w:rsid w:val="00E13813"/>
    <w:rsid w:val="00E21315"/>
    <w:rsid w:val="00E2485B"/>
    <w:rsid w:val="00E251CE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3B7F"/>
    <w:rsid w:val="00EA4140"/>
    <w:rsid w:val="00EA5073"/>
    <w:rsid w:val="00EA65A5"/>
    <w:rsid w:val="00EA6665"/>
    <w:rsid w:val="00EB5277"/>
    <w:rsid w:val="00EC1017"/>
    <w:rsid w:val="00EC1907"/>
    <w:rsid w:val="00ED0327"/>
    <w:rsid w:val="00ED5EC0"/>
    <w:rsid w:val="00EE1736"/>
    <w:rsid w:val="00EF30D5"/>
    <w:rsid w:val="00F01BC2"/>
    <w:rsid w:val="00F03130"/>
    <w:rsid w:val="00F04EAD"/>
    <w:rsid w:val="00F21BB9"/>
    <w:rsid w:val="00F224C5"/>
    <w:rsid w:val="00F2294C"/>
    <w:rsid w:val="00F377BD"/>
    <w:rsid w:val="00F44597"/>
    <w:rsid w:val="00F454ED"/>
    <w:rsid w:val="00F505C3"/>
    <w:rsid w:val="00F53500"/>
    <w:rsid w:val="00F554C9"/>
    <w:rsid w:val="00F60371"/>
    <w:rsid w:val="00F72177"/>
    <w:rsid w:val="00F7329A"/>
    <w:rsid w:val="00F8099B"/>
    <w:rsid w:val="00F85271"/>
    <w:rsid w:val="00F90069"/>
    <w:rsid w:val="00FA00DA"/>
    <w:rsid w:val="00FA4B8B"/>
    <w:rsid w:val="00FA65CC"/>
    <w:rsid w:val="00FB07A0"/>
    <w:rsid w:val="00FB10F5"/>
    <w:rsid w:val="00FC6CAA"/>
    <w:rsid w:val="00FC727A"/>
    <w:rsid w:val="00FE35B5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cGrath</cp:lastModifiedBy>
  <cp:revision>2</cp:revision>
  <cp:lastPrinted>2020-10-16T15:56:00Z</cp:lastPrinted>
  <dcterms:created xsi:type="dcterms:W3CDTF">2020-11-13T14:43:00Z</dcterms:created>
  <dcterms:modified xsi:type="dcterms:W3CDTF">2020-11-13T14:43:00Z</dcterms:modified>
</cp:coreProperties>
</file>